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0" w:rsidRPr="00CB11E2" w:rsidRDefault="00CB11E2" w:rsidP="00566F92">
      <w:pPr>
        <w:pStyle w:val="a3"/>
        <w:ind w:firstLine="720"/>
        <w:jc w:val="both"/>
        <w:rPr>
          <w:sz w:val="28"/>
          <w:szCs w:val="28"/>
          <w:u w:val="double"/>
        </w:rPr>
      </w:pPr>
      <w:r w:rsidRPr="00CB11E2">
        <w:rPr>
          <w:sz w:val="28"/>
          <w:szCs w:val="28"/>
          <w:u w:val="double"/>
        </w:rPr>
        <w:t xml:space="preserve">по состоянию на </w:t>
      </w:r>
      <w:r w:rsidR="00B6068C">
        <w:rPr>
          <w:sz w:val="28"/>
          <w:szCs w:val="28"/>
          <w:u w:val="double"/>
        </w:rPr>
        <w:t>20</w:t>
      </w:r>
      <w:r w:rsidR="00061949">
        <w:rPr>
          <w:sz w:val="28"/>
          <w:szCs w:val="28"/>
          <w:u w:val="double"/>
        </w:rPr>
        <w:t>.06</w:t>
      </w:r>
      <w:r w:rsidR="006678DB" w:rsidRPr="00CB11E2">
        <w:rPr>
          <w:sz w:val="28"/>
          <w:szCs w:val="28"/>
          <w:u w:val="double"/>
        </w:rPr>
        <w:t>.2025</w:t>
      </w:r>
      <w:r w:rsidR="002C3173">
        <w:rPr>
          <w:sz w:val="28"/>
          <w:szCs w:val="28"/>
          <w:u w:val="double"/>
        </w:rPr>
        <w:t xml:space="preserve">     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2127"/>
        <w:gridCol w:w="1984"/>
        <w:gridCol w:w="1985"/>
        <w:gridCol w:w="3543"/>
        <w:gridCol w:w="1843"/>
        <w:gridCol w:w="1985"/>
        <w:gridCol w:w="2126"/>
      </w:tblGrid>
      <w:tr w:rsidR="006D2B55" w:rsidRPr="00DC1C7A" w:rsidTr="00CB11E2">
        <w:tc>
          <w:tcPr>
            <w:tcW w:w="2127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126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9063C8" w:rsidRPr="00DC1C7A" w:rsidTr="002C3173">
        <w:tc>
          <w:tcPr>
            <w:tcW w:w="2127" w:type="dxa"/>
          </w:tcPr>
          <w:p w:rsidR="009063C8" w:rsidRDefault="00B6068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еханово</w:t>
            </w:r>
            <w:r w:rsidR="0056070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год постройки 1963</w:t>
            </w:r>
            <w:r w:rsidR="009063C8">
              <w:rPr>
                <w:sz w:val="20"/>
                <w:szCs w:val="20"/>
              </w:rPr>
              <w:t xml:space="preserve">, одноэтажный, </w:t>
            </w:r>
            <w:r w:rsidR="007D2DAC">
              <w:rPr>
                <w:sz w:val="20"/>
                <w:szCs w:val="20"/>
              </w:rPr>
              <w:t xml:space="preserve">бревно, </w:t>
            </w:r>
            <w:r w:rsidR="009063C8">
              <w:rPr>
                <w:sz w:val="20"/>
                <w:szCs w:val="20"/>
              </w:rPr>
              <w:t>без подвала</w:t>
            </w:r>
          </w:p>
        </w:tc>
        <w:tc>
          <w:tcPr>
            <w:tcW w:w="1984" w:type="dxa"/>
          </w:tcPr>
          <w:p w:rsidR="009063C8" w:rsidRDefault="00B6068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063C8" w:rsidRDefault="00B6068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лет</w:t>
            </w:r>
          </w:p>
        </w:tc>
        <w:tc>
          <w:tcPr>
            <w:tcW w:w="3543" w:type="dxa"/>
          </w:tcPr>
          <w:p w:rsidR="009063C8" w:rsidRPr="00DC1C7A" w:rsidRDefault="007D2DAC" w:rsidP="005607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снабжающая</w:t>
            </w:r>
            <w:proofErr w:type="spellEnd"/>
            <w:r>
              <w:rPr>
                <w:sz w:val="20"/>
                <w:szCs w:val="20"/>
              </w:rPr>
              <w:t xml:space="preserve"> организация данными  не располагает,  </w:t>
            </w:r>
            <w:r w:rsidR="009063C8">
              <w:rPr>
                <w:sz w:val="20"/>
                <w:szCs w:val="20"/>
              </w:rPr>
              <w:t xml:space="preserve">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9063C8" w:rsidRPr="00DC1C7A" w:rsidRDefault="00B6068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х6 м, площадь 42</w:t>
            </w:r>
            <w:r w:rsidR="009063C8">
              <w:rPr>
                <w:sz w:val="20"/>
                <w:szCs w:val="20"/>
              </w:rPr>
              <w:t xml:space="preserve"> кв</w:t>
            </w:r>
            <w:proofErr w:type="gramStart"/>
            <w:r w:rsidR="009063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9063C8" w:rsidRPr="00DC1C7A" w:rsidRDefault="00B6068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</w:t>
            </w:r>
            <w:r w:rsidR="009063C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9063C8" w:rsidRDefault="00B6068C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9063C8">
              <w:rPr>
                <w:sz w:val="20"/>
                <w:szCs w:val="20"/>
              </w:rPr>
              <w:t>аварийный,</w:t>
            </w:r>
          </w:p>
          <w:p w:rsidR="009063C8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9063C8" w:rsidRPr="00DC1C7A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ED4270" w:rsidRPr="00BE2473" w:rsidRDefault="002C3173" w:rsidP="00710603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ED4270" w:rsidRPr="00BE2473" w:rsidSect="00A37E4E">
      <w:pgSz w:w="16838" w:h="11906" w:orient="landscape" w:code="9"/>
      <w:pgMar w:top="426" w:right="820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05E94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4C87"/>
    <w:rsid w:val="00047B67"/>
    <w:rsid w:val="00047F34"/>
    <w:rsid w:val="00050A20"/>
    <w:rsid w:val="00053A3F"/>
    <w:rsid w:val="00061949"/>
    <w:rsid w:val="000678E5"/>
    <w:rsid w:val="0007022F"/>
    <w:rsid w:val="00072B8F"/>
    <w:rsid w:val="00074A30"/>
    <w:rsid w:val="00074B4D"/>
    <w:rsid w:val="000835D8"/>
    <w:rsid w:val="0008661D"/>
    <w:rsid w:val="00094E91"/>
    <w:rsid w:val="000A2780"/>
    <w:rsid w:val="000A3D7D"/>
    <w:rsid w:val="000C04C1"/>
    <w:rsid w:val="000C6A0B"/>
    <w:rsid w:val="000D0702"/>
    <w:rsid w:val="000D24F5"/>
    <w:rsid w:val="000D60AD"/>
    <w:rsid w:val="000E20F0"/>
    <w:rsid w:val="000E65BF"/>
    <w:rsid w:val="000F1BDF"/>
    <w:rsid w:val="000F6F01"/>
    <w:rsid w:val="000F71AF"/>
    <w:rsid w:val="00120847"/>
    <w:rsid w:val="001213DB"/>
    <w:rsid w:val="00121921"/>
    <w:rsid w:val="0012529C"/>
    <w:rsid w:val="00125F05"/>
    <w:rsid w:val="001337F0"/>
    <w:rsid w:val="00141ED6"/>
    <w:rsid w:val="0015179B"/>
    <w:rsid w:val="001518A9"/>
    <w:rsid w:val="00155087"/>
    <w:rsid w:val="0016679C"/>
    <w:rsid w:val="00170824"/>
    <w:rsid w:val="00171E5E"/>
    <w:rsid w:val="00172852"/>
    <w:rsid w:val="00181B26"/>
    <w:rsid w:val="001830E0"/>
    <w:rsid w:val="00183702"/>
    <w:rsid w:val="00185BEA"/>
    <w:rsid w:val="001A154A"/>
    <w:rsid w:val="001A328C"/>
    <w:rsid w:val="001B4B13"/>
    <w:rsid w:val="001C056D"/>
    <w:rsid w:val="001C3950"/>
    <w:rsid w:val="001D1C93"/>
    <w:rsid w:val="001D6138"/>
    <w:rsid w:val="001D7A3E"/>
    <w:rsid w:val="001E726C"/>
    <w:rsid w:val="001F5F5A"/>
    <w:rsid w:val="00200B5B"/>
    <w:rsid w:val="0020148C"/>
    <w:rsid w:val="00207752"/>
    <w:rsid w:val="002141D5"/>
    <w:rsid w:val="00232255"/>
    <w:rsid w:val="00237D4D"/>
    <w:rsid w:val="00237ED3"/>
    <w:rsid w:val="002413B3"/>
    <w:rsid w:val="002423E5"/>
    <w:rsid w:val="002448D4"/>
    <w:rsid w:val="0024533A"/>
    <w:rsid w:val="00255D18"/>
    <w:rsid w:val="00264CFD"/>
    <w:rsid w:val="00267EDE"/>
    <w:rsid w:val="00272D77"/>
    <w:rsid w:val="002808BC"/>
    <w:rsid w:val="00290D27"/>
    <w:rsid w:val="002A228B"/>
    <w:rsid w:val="002B2C7C"/>
    <w:rsid w:val="002C3173"/>
    <w:rsid w:val="002C4098"/>
    <w:rsid w:val="002D046E"/>
    <w:rsid w:val="002D1E7B"/>
    <w:rsid w:val="002D4473"/>
    <w:rsid w:val="002F05FD"/>
    <w:rsid w:val="002F3CE9"/>
    <w:rsid w:val="0030250C"/>
    <w:rsid w:val="003062C4"/>
    <w:rsid w:val="00314A2A"/>
    <w:rsid w:val="00324B42"/>
    <w:rsid w:val="00342883"/>
    <w:rsid w:val="00346B98"/>
    <w:rsid w:val="00346F29"/>
    <w:rsid w:val="00371BAB"/>
    <w:rsid w:val="00376D70"/>
    <w:rsid w:val="0038261A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82140"/>
    <w:rsid w:val="004900A6"/>
    <w:rsid w:val="00492B6C"/>
    <w:rsid w:val="004A5F1F"/>
    <w:rsid w:val="004A6FFA"/>
    <w:rsid w:val="004C3702"/>
    <w:rsid w:val="004C7048"/>
    <w:rsid w:val="004C70AD"/>
    <w:rsid w:val="004C7229"/>
    <w:rsid w:val="004C79B4"/>
    <w:rsid w:val="004E57CC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22103"/>
    <w:rsid w:val="00523CA0"/>
    <w:rsid w:val="00524F83"/>
    <w:rsid w:val="00534D40"/>
    <w:rsid w:val="00536F8E"/>
    <w:rsid w:val="00543E82"/>
    <w:rsid w:val="005457FE"/>
    <w:rsid w:val="00550226"/>
    <w:rsid w:val="0056070A"/>
    <w:rsid w:val="00565B13"/>
    <w:rsid w:val="00566F92"/>
    <w:rsid w:val="00573AE3"/>
    <w:rsid w:val="00595316"/>
    <w:rsid w:val="005957F1"/>
    <w:rsid w:val="005A3307"/>
    <w:rsid w:val="005B0D14"/>
    <w:rsid w:val="005B301C"/>
    <w:rsid w:val="005C0599"/>
    <w:rsid w:val="005C201B"/>
    <w:rsid w:val="005C6CC8"/>
    <w:rsid w:val="005E241F"/>
    <w:rsid w:val="005F1401"/>
    <w:rsid w:val="00604D6F"/>
    <w:rsid w:val="00621E09"/>
    <w:rsid w:val="006269DD"/>
    <w:rsid w:val="00627E56"/>
    <w:rsid w:val="00630C34"/>
    <w:rsid w:val="006431B4"/>
    <w:rsid w:val="006464CA"/>
    <w:rsid w:val="0064690D"/>
    <w:rsid w:val="00647BBD"/>
    <w:rsid w:val="00653D33"/>
    <w:rsid w:val="006678DB"/>
    <w:rsid w:val="006726B0"/>
    <w:rsid w:val="00680D1E"/>
    <w:rsid w:val="00691F6E"/>
    <w:rsid w:val="00696033"/>
    <w:rsid w:val="006A1604"/>
    <w:rsid w:val="006B1EAC"/>
    <w:rsid w:val="006B578D"/>
    <w:rsid w:val="006C7028"/>
    <w:rsid w:val="006D2B55"/>
    <w:rsid w:val="006D4B57"/>
    <w:rsid w:val="00710603"/>
    <w:rsid w:val="0072553B"/>
    <w:rsid w:val="00742EBC"/>
    <w:rsid w:val="00743F87"/>
    <w:rsid w:val="00747E37"/>
    <w:rsid w:val="00754DC9"/>
    <w:rsid w:val="00760D45"/>
    <w:rsid w:val="00762446"/>
    <w:rsid w:val="00767470"/>
    <w:rsid w:val="007715A0"/>
    <w:rsid w:val="007730AF"/>
    <w:rsid w:val="00797921"/>
    <w:rsid w:val="007A43F6"/>
    <w:rsid w:val="007A6652"/>
    <w:rsid w:val="007B33AE"/>
    <w:rsid w:val="007B4F91"/>
    <w:rsid w:val="007B5464"/>
    <w:rsid w:val="007B6834"/>
    <w:rsid w:val="007D2DAC"/>
    <w:rsid w:val="007F24B6"/>
    <w:rsid w:val="007F5F5D"/>
    <w:rsid w:val="00806776"/>
    <w:rsid w:val="008304B2"/>
    <w:rsid w:val="0084166F"/>
    <w:rsid w:val="00862BC1"/>
    <w:rsid w:val="00867446"/>
    <w:rsid w:val="0086798D"/>
    <w:rsid w:val="00871705"/>
    <w:rsid w:val="00874C9F"/>
    <w:rsid w:val="00885C87"/>
    <w:rsid w:val="00886F4A"/>
    <w:rsid w:val="00897D9D"/>
    <w:rsid w:val="008B000B"/>
    <w:rsid w:val="008B2E56"/>
    <w:rsid w:val="008B4E69"/>
    <w:rsid w:val="008C0AE0"/>
    <w:rsid w:val="008D4936"/>
    <w:rsid w:val="008D7EC8"/>
    <w:rsid w:val="008E1477"/>
    <w:rsid w:val="00905702"/>
    <w:rsid w:val="009063C8"/>
    <w:rsid w:val="009132D2"/>
    <w:rsid w:val="00915D93"/>
    <w:rsid w:val="00916911"/>
    <w:rsid w:val="0092788B"/>
    <w:rsid w:val="00933D87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37E4E"/>
    <w:rsid w:val="00A44E66"/>
    <w:rsid w:val="00A64C57"/>
    <w:rsid w:val="00A67156"/>
    <w:rsid w:val="00A7054F"/>
    <w:rsid w:val="00A726E1"/>
    <w:rsid w:val="00A73178"/>
    <w:rsid w:val="00A77C2B"/>
    <w:rsid w:val="00A845FA"/>
    <w:rsid w:val="00A85906"/>
    <w:rsid w:val="00A906FD"/>
    <w:rsid w:val="00A90EDC"/>
    <w:rsid w:val="00A926F6"/>
    <w:rsid w:val="00AA243E"/>
    <w:rsid w:val="00AA53CC"/>
    <w:rsid w:val="00AA7C8D"/>
    <w:rsid w:val="00AC118A"/>
    <w:rsid w:val="00AC588F"/>
    <w:rsid w:val="00AC5BFA"/>
    <w:rsid w:val="00AC5FD3"/>
    <w:rsid w:val="00AD2A17"/>
    <w:rsid w:val="00AD2AE1"/>
    <w:rsid w:val="00AD49C3"/>
    <w:rsid w:val="00AD7A77"/>
    <w:rsid w:val="00AE28B4"/>
    <w:rsid w:val="00AE3519"/>
    <w:rsid w:val="00AE57C1"/>
    <w:rsid w:val="00AF5E81"/>
    <w:rsid w:val="00AF7BCA"/>
    <w:rsid w:val="00B00E07"/>
    <w:rsid w:val="00B0197E"/>
    <w:rsid w:val="00B1225F"/>
    <w:rsid w:val="00B135FA"/>
    <w:rsid w:val="00B301B3"/>
    <w:rsid w:val="00B34CE8"/>
    <w:rsid w:val="00B40729"/>
    <w:rsid w:val="00B46850"/>
    <w:rsid w:val="00B47EB0"/>
    <w:rsid w:val="00B540A0"/>
    <w:rsid w:val="00B56B5B"/>
    <w:rsid w:val="00B6068C"/>
    <w:rsid w:val="00B71F1B"/>
    <w:rsid w:val="00B81A5C"/>
    <w:rsid w:val="00B83384"/>
    <w:rsid w:val="00B906E1"/>
    <w:rsid w:val="00B9544E"/>
    <w:rsid w:val="00BA0F4D"/>
    <w:rsid w:val="00BA3133"/>
    <w:rsid w:val="00BA3836"/>
    <w:rsid w:val="00BB297A"/>
    <w:rsid w:val="00BB29AA"/>
    <w:rsid w:val="00BB352A"/>
    <w:rsid w:val="00BC1ACE"/>
    <w:rsid w:val="00BC6BF4"/>
    <w:rsid w:val="00BD3550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4342"/>
    <w:rsid w:val="00C561DB"/>
    <w:rsid w:val="00C70A39"/>
    <w:rsid w:val="00C84B2E"/>
    <w:rsid w:val="00C916A9"/>
    <w:rsid w:val="00C95CDF"/>
    <w:rsid w:val="00CA32BA"/>
    <w:rsid w:val="00CB11E2"/>
    <w:rsid w:val="00CB231E"/>
    <w:rsid w:val="00CC1FD7"/>
    <w:rsid w:val="00CC2A9C"/>
    <w:rsid w:val="00CC404A"/>
    <w:rsid w:val="00CE340E"/>
    <w:rsid w:val="00CF10FF"/>
    <w:rsid w:val="00CF1E8C"/>
    <w:rsid w:val="00D25318"/>
    <w:rsid w:val="00D2593D"/>
    <w:rsid w:val="00D32E8A"/>
    <w:rsid w:val="00D34A2D"/>
    <w:rsid w:val="00D403B5"/>
    <w:rsid w:val="00D41D51"/>
    <w:rsid w:val="00D50E3B"/>
    <w:rsid w:val="00D8417E"/>
    <w:rsid w:val="00D87626"/>
    <w:rsid w:val="00D90CEA"/>
    <w:rsid w:val="00D9592B"/>
    <w:rsid w:val="00DA58ED"/>
    <w:rsid w:val="00DB330E"/>
    <w:rsid w:val="00DC0474"/>
    <w:rsid w:val="00DC26D3"/>
    <w:rsid w:val="00DD33F8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4CE4"/>
    <w:rsid w:val="00EB5346"/>
    <w:rsid w:val="00EB55CB"/>
    <w:rsid w:val="00EC1C0C"/>
    <w:rsid w:val="00ED13D0"/>
    <w:rsid w:val="00ED4270"/>
    <w:rsid w:val="00ED5556"/>
    <w:rsid w:val="00ED72D9"/>
    <w:rsid w:val="00EE5F0D"/>
    <w:rsid w:val="00EE5F3A"/>
    <w:rsid w:val="00F16761"/>
    <w:rsid w:val="00F3207A"/>
    <w:rsid w:val="00F33DC4"/>
    <w:rsid w:val="00F502B3"/>
    <w:rsid w:val="00F73B1C"/>
    <w:rsid w:val="00F82229"/>
    <w:rsid w:val="00F82951"/>
    <w:rsid w:val="00F8383C"/>
    <w:rsid w:val="00F86677"/>
    <w:rsid w:val="00F94682"/>
    <w:rsid w:val="00F97F88"/>
    <w:rsid w:val="00FA10BC"/>
    <w:rsid w:val="00FC5928"/>
    <w:rsid w:val="00FE216D"/>
    <w:rsid w:val="00FE4B7B"/>
    <w:rsid w:val="00FF02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1AEA-F796-4A34-A678-0766FEE0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р В.З.</dc:creator>
  <cp:lastModifiedBy>User</cp:lastModifiedBy>
  <cp:revision>13</cp:revision>
  <cp:lastPrinted>2025-09-16T09:41:00Z</cp:lastPrinted>
  <dcterms:created xsi:type="dcterms:W3CDTF">2025-03-14T06:36:00Z</dcterms:created>
  <dcterms:modified xsi:type="dcterms:W3CDTF">2025-09-16T09:42:00Z</dcterms:modified>
</cp:coreProperties>
</file>